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45A9" w14:textId="4D3676FB" w:rsidR="008A246A" w:rsidRPr="00C72C3A" w:rsidRDefault="008A246A" w:rsidP="008A246A">
      <w:pPr>
        <w:tabs>
          <w:tab w:val="center" w:pos="4536"/>
          <w:tab w:val="right" w:pos="9072"/>
        </w:tabs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90277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>nak</w:t>
      </w:r>
      <w:r w:rsidR="002902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y</w:t>
      </w: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>: DOS-IV.704.</w:t>
      </w:r>
      <w:r w:rsidR="007C604F"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7C604F"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</w:t>
      </w:r>
      <w:r w:rsidR="007C604F"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7C604F"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C7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1E06152D" w14:textId="77777777" w:rsidR="008A246A" w:rsidRPr="00C72C3A" w:rsidRDefault="008A246A" w:rsidP="008A24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A671C56" w14:textId="57A75411" w:rsidR="008A246A" w:rsidRPr="00C72C3A" w:rsidRDefault="008A246A" w:rsidP="008A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DOS-IV.704.</w:t>
      </w:r>
      <w:r w:rsidR="00C7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224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10B709E7" w14:textId="77777777" w:rsidR="008A246A" w:rsidRPr="00C72C3A" w:rsidRDefault="008A246A" w:rsidP="008A24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03A3A8" w14:textId="1817238F" w:rsidR="008A246A" w:rsidRPr="00C72C3A" w:rsidRDefault="008A246A" w:rsidP="00C72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 ………………………… 2023 r.  w Białymstoku pomiędzy:</w:t>
      </w:r>
    </w:p>
    <w:p w14:paraId="4CB869D2" w14:textId="22503D02" w:rsidR="008A246A" w:rsidRPr="00C72C3A" w:rsidRDefault="008A246A" w:rsidP="00C72C3A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twem Podlaskim, z siedzibą w Białymstoku, ul. Kard. St. Wyszyńskiego 1, </w:t>
      </w:r>
      <w:r w:rsidR="00C72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  <w:r w:rsidRPr="00C72C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-888 Białystok,</w:t>
      </w: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 imieniu którego działa, </w:t>
      </w: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rząd Województwa Podlaskiego, </w:t>
      </w: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 przez:</w:t>
      </w:r>
    </w:p>
    <w:p w14:paraId="59C0879C" w14:textId="77777777" w:rsidR="008A246A" w:rsidRPr="00C72C3A" w:rsidRDefault="008A246A" w:rsidP="00C72C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1F6235" w14:textId="0EE77988" w:rsidR="008A246A" w:rsidRPr="00C72C3A" w:rsidRDefault="008A246A" w:rsidP="00C72C3A">
      <w:p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1) …………………………………–……………………………… Województwa Podlaskiego</w:t>
      </w:r>
    </w:p>
    <w:p w14:paraId="310772BB" w14:textId="77777777" w:rsidR="008A246A" w:rsidRPr="00C72C3A" w:rsidRDefault="008A246A" w:rsidP="00C72C3A">
      <w:p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C943DB" w14:textId="65222F80" w:rsidR="008A246A" w:rsidRPr="00C72C3A" w:rsidRDefault="008A246A" w:rsidP="00C72C3A">
      <w:pPr>
        <w:suppressAutoHyphens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2) …………………………………–.…………………</w:t>
      </w:r>
      <w:r w:rsid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 Województwa Podlaskiego</w:t>
      </w:r>
    </w:p>
    <w:p w14:paraId="153CECD2" w14:textId="77777777" w:rsidR="008A246A" w:rsidRPr="00C72C3A" w:rsidRDefault="008A246A" w:rsidP="00C72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</w:p>
    <w:p w14:paraId="5D55F9F9" w14:textId="77777777" w:rsidR="008A246A" w:rsidRPr="00C72C3A" w:rsidRDefault="008A246A" w:rsidP="00C72C3A">
      <w:pPr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</w:t>
      </w: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C72C3A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6552D2F" w14:textId="731853CF" w:rsidR="007A7A82" w:rsidRPr="00C72C3A" w:rsidRDefault="007A7A82" w:rsidP="00C72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: </w:t>
      </w:r>
    </w:p>
    <w:p w14:paraId="1CB33A78" w14:textId="77777777" w:rsidR="007A7A82" w:rsidRPr="00C72C3A" w:rsidRDefault="007A7A82" w:rsidP="00C72C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</w:t>
      </w:r>
      <w:r w:rsidR="005344D7"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2D6D1A1" w14:textId="77777777" w:rsidR="007A7A82" w:rsidRPr="00C72C3A" w:rsidRDefault="007A7A82" w:rsidP="00C72C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4E4A2" w14:textId="77777777" w:rsidR="007A7A82" w:rsidRPr="00C72C3A" w:rsidRDefault="007A7A82" w:rsidP="00C72C3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ą przez:</w:t>
      </w:r>
    </w:p>
    <w:p w14:paraId="5633D7D8" w14:textId="77777777" w:rsidR="007A7A82" w:rsidRPr="00C72C3A" w:rsidRDefault="007A7A82" w:rsidP="00C72C3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EC4DC4" w14:textId="77777777" w:rsidR="007A7A82" w:rsidRPr="00C72C3A" w:rsidRDefault="007A7A82" w:rsidP="00C72C3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1) ..............................................................................................................</w:t>
      </w:r>
    </w:p>
    <w:p w14:paraId="0D7018F2" w14:textId="77777777" w:rsidR="007A7A82" w:rsidRPr="00C72C3A" w:rsidRDefault="007A7A82" w:rsidP="00C72C3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79ACFF" w14:textId="77777777" w:rsidR="007A7A82" w:rsidRPr="00C72C3A" w:rsidRDefault="007A7A82" w:rsidP="00C72C3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2) ..............................................................................................................</w:t>
      </w:r>
      <w:r w:rsidR="003859D4"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76EE6523" w14:textId="77777777" w:rsidR="003859D4" w:rsidRPr="00C72C3A" w:rsidRDefault="003859D4" w:rsidP="00C72C3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AAD9E4" w14:textId="77777777" w:rsidR="007A7A82" w:rsidRPr="00C72C3A" w:rsidRDefault="007A7A82" w:rsidP="00C72C3A">
      <w:pPr>
        <w:suppressAutoHyphens/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ą dalej </w:t>
      </w: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="00B94E7B" w:rsidRPr="00C72C3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F75C223" w14:textId="77777777" w:rsidR="00B94E7B" w:rsidRPr="00C72C3A" w:rsidRDefault="00B94E7B" w:rsidP="00C72C3A">
      <w:pPr>
        <w:suppressAutoHyphens/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A5AF67" w14:textId="77777777" w:rsidR="00B94E7B" w:rsidRPr="00C72C3A" w:rsidRDefault="00B94E7B" w:rsidP="00C72C3A">
      <w:pPr>
        <w:suppressAutoHyphens/>
        <w:spacing w:after="0" w:line="240" w:lineRule="auto"/>
        <w:ind w:left="-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72C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łącznie zwanymi dalej w treści umowy </w:t>
      </w:r>
      <w:r w:rsidRPr="00C72C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Stronami”</w:t>
      </w:r>
      <w:r w:rsidRPr="00C72C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646D178" w14:textId="77777777" w:rsidR="007A7A82" w:rsidRPr="00C72C3A" w:rsidRDefault="007A7A82" w:rsidP="007A7A82">
      <w:pPr>
        <w:suppressAutoHyphens/>
        <w:spacing w:after="0" w:line="240" w:lineRule="auto"/>
        <w:ind w:left="-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DEB446" w14:textId="77B71070" w:rsidR="007A7A82" w:rsidRPr="003859D4" w:rsidRDefault="00340DC4" w:rsidP="00937ABA">
      <w:pPr>
        <w:suppressAutoHyphens/>
        <w:spacing w:before="120" w:after="0" w:line="240" w:lineRule="auto"/>
        <w:ind w:left="-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7A7A8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iku przeprowadzonego postępowania o udzielenie zamówienia publicznego w trybie </w:t>
      </w:r>
      <w:r w:rsidR="004D1CBE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owym</w:t>
      </w:r>
      <w:r w:rsidR="007A7A8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</w:t>
      </w:r>
      <w:r w:rsidR="005C7946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z ustawą z dnia 11 września 2019</w:t>
      </w:r>
      <w:r w:rsidR="007A7A8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="00BE3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7A8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– Prawo  z</w:t>
      </w:r>
      <w:r w:rsidR="00CE757D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7A7A8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mówień publicznych</w:t>
      </w:r>
      <w:r w:rsid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22333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5C7946" w:rsidRPr="003859D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7946" w:rsidRPr="003859D4">
        <w:rPr>
          <w:rFonts w:ascii="Times New Roman" w:hAnsi="Times New Roman" w:cs="Times New Roman"/>
          <w:sz w:val="24"/>
          <w:szCs w:val="24"/>
        </w:rPr>
        <w:t>. Dz. U. z 202</w:t>
      </w:r>
      <w:r w:rsidR="00BE3D82">
        <w:rPr>
          <w:rFonts w:ascii="Times New Roman" w:hAnsi="Times New Roman" w:cs="Times New Roman"/>
          <w:sz w:val="24"/>
          <w:szCs w:val="24"/>
        </w:rPr>
        <w:t>2</w:t>
      </w:r>
      <w:r w:rsidR="005C7946" w:rsidRPr="003859D4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E3D82">
        <w:rPr>
          <w:rFonts w:ascii="Times New Roman" w:hAnsi="Times New Roman" w:cs="Times New Roman"/>
          <w:sz w:val="24"/>
          <w:szCs w:val="24"/>
        </w:rPr>
        <w:t>710</w:t>
      </w:r>
      <w:r w:rsidR="005C7946" w:rsidRPr="003859D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C7946" w:rsidRPr="003859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C7946" w:rsidRPr="003859D4">
        <w:rPr>
          <w:rFonts w:ascii="Times New Roman" w:hAnsi="Times New Roman" w:cs="Times New Roman"/>
          <w:sz w:val="24"/>
          <w:szCs w:val="24"/>
        </w:rPr>
        <w:t>. zm.)</w:t>
      </w:r>
      <w:r w:rsidR="005C7946" w:rsidRPr="003859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7A8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a zawarta umowa następującej treści:</w:t>
      </w:r>
    </w:p>
    <w:p w14:paraId="6BB6A670" w14:textId="77777777" w:rsidR="007A7A82" w:rsidRPr="003859D4" w:rsidRDefault="00087A5C" w:rsidP="00937ABA">
      <w:pPr>
        <w:suppressAutoHyphens/>
        <w:spacing w:before="120" w:after="0" w:line="240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.</w:t>
      </w:r>
    </w:p>
    <w:p w14:paraId="591BFBB1" w14:textId="77777777" w:rsidR="007A7A82" w:rsidRPr="003859D4" w:rsidRDefault="007A7A82" w:rsidP="00937ABA">
      <w:pPr>
        <w:numPr>
          <w:ilvl w:val="0"/>
          <w:numId w:val="1"/>
        </w:numPr>
        <w:tabs>
          <w:tab w:val="clear" w:pos="340"/>
          <w:tab w:val="left" w:pos="200"/>
          <w:tab w:val="left" w:pos="220"/>
          <w:tab w:val="left" w:pos="240"/>
          <w:tab w:val="left" w:pos="260"/>
          <w:tab w:val="left" w:pos="280"/>
          <w:tab w:val="left" w:pos="320"/>
          <w:tab w:val="left" w:pos="426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amawiający powierza Wykonawcy </w:t>
      </w:r>
      <w:r w:rsidR="00CE5F6A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i dostawę materiałów promocyjnych.</w:t>
      </w:r>
    </w:p>
    <w:p w14:paraId="21938973" w14:textId="196B6344" w:rsidR="00215244" w:rsidRPr="003859D4" w:rsidRDefault="007A7A82" w:rsidP="00937ABA">
      <w:pPr>
        <w:numPr>
          <w:ilvl w:val="0"/>
          <w:numId w:val="1"/>
        </w:numPr>
        <w:tabs>
          <w:tab w:val="clear" w:pos="340"/>
          <w:tab w:val="left" w:pos="142"/>
          <w:tab w:val="num" w:pos="284"/>
          <w:tab w:val="left" w:pos="280"/>
          <w:tab w:val="left" w:pos="3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czegółowy zakres oraz sposób wykonania przedmiotu zamówienia </w:t>
      </w:r>
      <w:r w:rsidR="00386313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śla </w:t>
      </w:r>
      <w:r w:rsidR="00BE3D82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</w:t>
      </w:r>
      <w:r w:rsidR="00937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3D82">
        <w:rPr>
          <w:rFonts w:ascii="Times New Roman" w:eastAsia="Times New Roman" w:hAnsi="Times New Roman" w:cs="Times New Roman"/>
          <w:sz w:val="24"/>
          <w:szCs w:val="24"/>
          <w:lang w:eastAsia="ar-SA"/>
        </w:rPr>
        <w:t>Opis Przedmiotu Zamówienia</w:t>
      </w:r>
      <w:r w:rsidR="00386313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B67DD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stanowiąc</w:t>
      </w:r>
      <w:r w:rsidR="00BE3D82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B142F5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3D82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B142F5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łącznik nr 1 </w:t>
      </w:r>
      <w:r w:rsidR="00E00984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niniejszej </w:t>
      </w:r>
      <w:r w:rsidR="00BE3D8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E00984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  <w:r w:rsidR="00386313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15EA08" w14:textId="35C022AD" w:rsidR="00937ABA" w:rsidRPr="003859D4" w:rsidRDefault="007A7A82" w:rsidP="00937ABA">
      <w:p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  <w:r w:rsidR="001667D9"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66521472" w14:textId="175269A1" w:rsidR="007A7A82" w:rsidRPr="003859D4" w:rsidRDefault="007A7A82" w:rsidP="00B8569C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stalają termin wy</w:t>
      </w:r>
      <w:r w:rsidR="00B0551E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konania przedmiotu zamówienia do</w:t>
      </w:r>
      <w:r w:rsidR="00826C40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777A" w:rsidRPr="005C14D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</w:t>
      </w:r>
      <w:r w:rsidR="00CE5F6A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roboczych</w:t>
      </w:r>
      <w:r w:rsidR="00096B0C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aty </w:t>
      </w:r>
      <w:r w:rsidR="00087A5C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cia </w:t>
      </w:r>
      <w:r w:rsidR="00BE3D8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</w:p>
    <w:p w14:paraId="75E757E4" w14:textId="77777777" w:rsidR="003859D4" w:rsidRDefault="007A7A82" w:rsidP="003859D4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after="100" w:afterAutospacing="1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rozumiany jest jako data faktycznego dostarczenia całości przedmiotu zamówienia do siedziby Zamawiającego. </w:t>
      </w:r>
    </w:p>
    <w:p w14:paraId="473E915E" w14:textId="16EB96AD" w:rsidR="00BE3D82" w:rsidRDefault="00BE3D82" w:rsidP="003859D4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after="100" w:afterAutospacing="1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opóźnienia w wykonaniu przedmiotu zamówienia przekraczającego 10 dni, Zamawiający ma prawo do odstąpienia od umowy z Wykonawcą. </w:t>
      </w:r>
    </w:p>
    <w:p w14:paraId="4723B70B" w14:textId="77777777" w:rsidR="00880748" w:rsidRPr="003859D4" w:rsidRDefault="00880748" w:rsidP="003859D4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after="100" w:afterAutospacing="1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hAnsi="Times New Roman" w:cs="Times New Roman"/>
          <w:sz w:val="24"/>
          <w:szCs w:val="24"/>
          <w:lang w:eastAsia="ar-SA"/>
        </w:rPr>
        <w:t xml:space="preserve">Wykonawca oświadcza, że posiada odpowiednią wiedzę, kwalifikacje i doświadczenie niezbędne do wykonania przedmiotu zamówienia, o którym mowa w § 1 i zobowiązuje się go zrealizować przy zachowaniu należytej staranności, najwyższych standardów oraz zgodnie ze wszystkimi obowiązującymi przepisami prawa, przy uwzględnieniu postanowień niniejszej umowy. </w:t>
      </w:r>
    </w:p>
    <w:p w14:paraId="40320C85" w14:textId="77777777" w:rsidR="00880748" w:rsidRPr="003859D4" w:rsidRDefault="00880748" w:rsidP="00B8569C">
      <w:pPr>
        <w:pStyle w:val="Akapitzlist"/>
        <w:numPr>
          <w:ilvl w:val="0"/>
          <w:numId w:val="2"/>
        </w:numPr>
        <w:tabs>
          <w:tab w:val="left" w:pos="0"/>
        </w:tabs>
        <w:suppressAutoHyphens/>
        <w:jc w:val="both"/>
        <w:rPr>
          <w:lang w:eastAsia="ar-SA"/>
        </w:rPr>
      </w:pPr>
      <w:r w:rsidRPr="003859D4">
        <w:rPr>
          <w:lang w:eastAsia="ar-SA"/>
        </w:rPr>
        <w:t>Wykonawca ponosi odpowiedzialność za działanie osób trzecich, z którymi współpracuje przy wykonywaniu przedmiotu zamówienia.</w:t>
      </w:r>
    </w:p>
    <w:p w14:paraId="5B1716E4" w14:textId="6C465719" w:rsidR="00B15864" w:rsidRDefault="00C416E9" w:rsidP="003859D4">
      <w:pPr>
        <w:pStyle w:val="Akapitzlist"/>
        <w:numPr>
          <w:ilvl w:val="0"/>
          <w:numId w:val="2"/>
        </w:numPr>
        <w:tabs>
          <w:tab w:val="left" w:pos="0"/>
        </w:tabs>
        <w:suppressAutoHyphens/>
        <w:jc w:val="both"/>
        <w:rPr>
          <w:lang w:eastAsia="ar-SA"/>
        </w:rPr>
      </w:pPr>
      <w:r w:rsidRPr="003859D4">
        <w:rPr>
          <w:lang w:eastAsia="ar-SA"/>
        </w:rPr>
        <w:t xml:space="preserve">Zamawiający może odstąpić od </w:t>
      </w:r>
      <w:r w:rsidR="00BE3D82">
        <w:rPr>
          <w:lang w:eastAsia="ar-SA"/>
        </w:rPr>
        <w:t>u</w:t>
      </w:r>
      <w:r w:rsidRPr="003859D4">
        <w:rPr>
          <w:lang w:eastAsia="ar-SA"/>
        </w:rPr>
        <w:t>mowy w całości albo w części w przypadkach określonych w art. 456 ust. 1 ustawy Prawo Zamówień Publicznych.</w:t>
      </w:r>
    </w:p>
    <w:p w14:paraId="73DA41A1" w14:textId="0CC18326" w:rsidR="003859D4" w:rsidRPr="003859D4" w:rsidRDefault="00B30802" w:rsidP="00937ABA">
      <w:pPr>
        <w:pStyle w:val="Akapitzlist"/>
        <w:numPr>
          <w:ilvl w:val="0"/>
          <w:numId w:val="2"/>
        </w:numPr>
        <w:tabs>
          <w:tab w:val="left" w:pos="0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Zamawiający może odstąpić od umowy ze skutkiem natychmiastowym także w przypadku rażąco nienależytego wykonywania czynności określonych w </w:t>
      </w:r>
      <w:r w:rsidRPr="00B30802">
        <w:rPr>
          <w:lang w:eastAsia="ar-SA"/>
        </w:rPr>
        <w:t>§ 1</w:t>
      </w:r>
      <w:r>
        <w:rPr>
          <w:lang w:eastAsia="ar-SA"/>
        </w:rPr>
        <w:t>, w ciągu miesiąca od dnia powzięcia wiadomości o przyczynie odstąpienia.</w:t>
      </w:r>
    </w:p>
    <w:p w14:paraId="1714BC7F" w14:textId="77777777" w:rsidR="007A7A82" w:rsidRPr="003859D4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</w:t>
      </w:r>
      <w:r w:rsidR="001667D9"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.</w:t>
      </w:r>
      <w:r w:rsidR="008D0524"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1190031F" w14:textId="77777777" w:rsidR="007A7A82" w:rsidRPr="003859D4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 łączne wynagrodzenie za wykonanie przedmiotu zamówienia, o którym mowa w § 1 na kwotę </w:t>
      </w:r>
      <w:r w:rsidRPr="00385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</w:t>
      </w: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ł brutto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2C4B4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="001477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 złotych) w tym </w:t>
      </w:r>
      <w:r w:rsidR="00907AF4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D85D2C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.</w:t>
      </w:r>
    </w:p>
    <w:p w14:paraId="5CD46B77" w14:textId="77777777" w:rsidR="007A7A82" w:rsidRPr="003859D4" w:rsidRDefault="003859D4" w:rsidP="007A7A8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Dane do wystawienia faktury</w:t>
      </w:r>
      <w:r w:rsidR="007A7A82" w:rsidRPr="003859D4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5C2B9EB4" w14:textId="77777777" w:rsidR="00021526" w:rsidRPr="003859D4" w:rsidRDefault="00021526" w:rsidP="00021526">
      <w:pPr>
        <w:suppressAutoHyphens/>
        <w:spacing w:after="0" w:line="240" w:lineRule="auto"/>
        <w:ind w:left="426" w:hanging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o Podlaskie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Kardynała  Stefana Wyszyńskiego 1 </w:t>
      </w:r>
    </w:p>
    <w:p w14:paraId="10743D81" w14:textId="77777777" w:rsidR="00021526" w:rsidRPr="003859D4" w:rsidRDefault="00021526" w:rsidP="00021526">
      <w:pPr>
        <w:suppressAutoHyphens/>
        <w:spacing w:after="0" w:line="240" w:lineRule="auto"/>
        <w:ind w:left="426" w:hanging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-888 Białystok </w:t>
      </w:r>
    </w:p>
    <w:p w14:paraId="566836BC" w14:textId="77777777" w:rsidR="00021526" w:rsidRPr="003859D4" w:rsidRDefault="00021526" w:rsidP="00021526">
      <w:pPr>
        <w:suppressAutoHyphens/>
        <w:spacing w:after="0" w:line="240" w:lineRule="auto"/>
        <w:ind w:left="426" w:hanging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542-25-42-016</w:t>
      </w:r>
    </w:p>
    <w:p w14:paraId="77089EF6" w14:textId="77777777" w:rsidR="00021526" w:rsidRPr="003859D4" w:rsidRDefault="00021526" w:rsidP="00021526">
      <w:pPr>
        <w:suppressAutoHyphens/>
        <w:autoSpaceDE w:val="0"/>
        <w:spacing w:after="0" w:line="24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Marszałkowski Województwa Podlaskiego</w:t>
      </w:r>
    </w:p>
    <w:p w14:paraId="20C74D50" w14:textId="77777777" w:rsidR="007A7A82" w:rsidRPr="003859D4" w:rsidRDefault="007A7A82" w:rsidP="00F94872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ą wystawiania faktury będzie protokół odbior</w:t>
      </w:r>
      <w:r w:rsidR="00F9487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podpisany przez upoważnionych 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cieli obu stron umowy.</w:t>
      </w:r>
    </w:p>
    <w:p w14:paraId="18EDB8FA" w14:textId="77777777" w:rsidR="007A7A82" w:rsidRPr="003859D4" w:rsidRDefault="007A7A82" w:rsidP="007A7A8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 będzie płatne na numer rachunku bankowego …………………….……… ………………………………………………………………  w  terminie 21 dni od daty dostarczenia przez Wykonawcę Zamawiającemu poprawnie wystawionej faktury.</w:t>
      </w:r>
    </w:p>
    <w:p w14:paraId="72DE0A29" w14:textId="77777777" w:rsidR="007A7A82" w:rsidRPr="003859D4" w:rsidRDefault="007A7A82" w:rsidP="007A7A8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rachunku bankowego wymaga aneksu, sporządzonego z zachowaniem formy pisemnej pod rygorem nieważności.</w:t>
      </w:r>
    </w:p>
    <w:p w14:paraId="4B38C1B4" w14:textId="77777777" w:rsidR="007A7A82" w:rsidRPr="003859D4" w:rsidRDefault="007A7A82" w:rsidP="00F94872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spółpracy w sprawach związanych z realizacją przedmiotu zamówienia upoważnia się: </w:t>
      </w:r>
    </w:p>
    <w:p w14:paraId="5B6BE524" w14:textId="77777777" w:rsidR="007A7A82" w:rsidRPr="003859D4" w:rsidRDefault="007A7A82" w:rsidP="007A7A82">
      <w:pPr>
        <w:tabs>
          <w:tab w:val="left" w:pos="300"/>
        </w:tabs>
        <w:suppressAutoHyphens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ze strony Zamawiającego:  …………………………………………………………….. </w:t>
      </w:r>
    </w:p>
    <w:p w14:paraId="55426C3F" w14:textId="30CFFCAB" w:rsidR="007A7A82" w:rsidRPr="003859D4" w:rsidRDefault="006475D5" w:rsidP="006475D5">
      <w:pPr>
        <w:tabs>
          <w:tab w:val="left" w:pos="426"/>
        </w:tabs>
        <w:suppressAutoHyphens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A7A8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2) ze strony Wykonawcy: …………………………………………</w:t>
      </w:r>
      <w:r w:rsidR="00303965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</w:t>
      </w:r>
    </w:p>
    <w:p w14:paraId="703F8261" w14:textId="3116CDA4" w:rsidR="007A7A82" w:rsidRPr="003859D4" w:rsidRDefault="007A7A82" w:rsidP="00F94872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osób, o których mowa w ust. 6, następuje poprzez pisemne powiadomienie drugiej Strony i nie wymaga formy pisemnego aneksu do </w:t>
      </w:r>
      <w:r w:rsidR="00FD019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</w:p>
    <w:p w14:paraId="4F79A6BE" w14:textId="77777777" w:rsidR="007A7A82" w:rsidRPr="003859D4" w:rsidRDefault="007A7A82" w:rsidP="00F94872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, o którym mowa w ust. 1 niniejszego paragrafu obejmuje wszystkie koszty wykonania przedmio</w:t>
      </w:r>
      <w:r w:rsidR="009D1BB1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u zamówienia łącznie z dostawą, rozładunkiem i wniesieniem </w:t>
      </w:r>
      <w:r w:rsidR="00F94872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9D1BB1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w miejsce wskazane przez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ego.</w:t>
      </w:r>
    </w:p>
    <w:p w14:paraId="08FEA942" w14:textId="77777777" w:rsidR="00487FE0" w:rsidRPr="003859D4" w:rsidRDefault="007A7A82" w:rsidP="00487FE0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jest płatnikiem podatku VAT o numerze identyfikacyjnym </w:t>
      </w:r>
      <w:r w:rsidRPr="00385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42-25-42-016 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i upoważnia Wykonawcę do wystawienia f</w:t>
      </w:r>
      <w:r w:rsidR="002736FD"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aktury VAT bez podpisu odbiorcy.</w:t>
      </w:r>
    </w:p>
    <w:p w14:paraId="2CB00179" w14:textId="77777777" w:rsidR="007A7A82" w:rsidRPr="003859D4" w:rsidRDefault="007A7A82" w:rsidP="007A7A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45D1EA0" w14:textId="26FF24BC" w:rsidR="003859D4" w:rsidRPr="003859D4" w:rsidRDefault="007A7A82" w:rsidP="00937ABA">
      <w:pPr>
        <w:suppressAutoHyphens/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.</w:t>
      </w:r>
    </w:p>
    <w:p w14:paraId="136CC774" w14:textId="77777777" w:rsidR="00CE5F6A" w:rsidRPr="003859D4" w:rsidRDefault="00CE5F6A" w:rsidP="00CE5F6A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 xml:space="preserve">Zamawiający zastrzega sobie prawo do kontroli sposobu realizacji przedmiotu umowy </w:t>
      </w:r>
      <w:r w:rsidR="0016572F">
        <w:rPr>
          <w:rFonts w:ascii="Times New Roman" w:hAnsi="Times New Roman" w:cs="Times New Roman"/>
          <w:sz w:val="24"/>
          <w:szCs w:val="24"/>
        </w:rPr>
        <w:br/>
      </w:r>
      <w:r w:rsidRPr="003859D4">
        <w:rPr>
          <w:rFonts w:ascii="Times New Roman" w:hAnsi="Times New Roman" w:cs="Times New Roman"/>
          <w:sz w:val="24"/>
          <w:szCs w:val="24"/>
        </w:rPr>
        <w:t>na każdym jej etapie.</w:t>
      </w:r>
    </w:p>
    <w:p w14:paraId="4F2C7320" w14:textId="0D9846B4" w:rsidR="00CE5F6A" w:rsidRPr="003859D4" w:rsidRDefault="00CE5F6A" w:rsidP="00CE5F6A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eastAsia="Calibri" w:hAnsi="Times New Roman" w:cs="Times New Roman"/>
          <w:sz w:val="24"/>
          <w:szCs w:val="24"/>
        </w:rPr>
        <w:t>Wykonawca wykona projekty graficzne przedmiotów zamówienia określonych w </w:t>
      </w:r>
      <w:r w:rsidR="00EF0C5B" w:rsidRPr="003859D4">
        <w:rPr>
          <w:rFonts w:ascii="Times New Roman" w:eastAsia="Calibri" w:hAnsi="Times New Roman" w:cs="Times New Roman"/>
          <w:sz w:val="24"/>
          <w:szCs w:val="24"/>
        </w:rPr>
        <w:t>Z</w:t>
      </w:r>
      <w:r w:rsidR="003859D4">
        <w:rPr>
          <w:rFonts w:ascii="Times New Roman" w:eastAsia="Calibri" w:hAnsi="Times New Roman" w:cs="Times New Roman"/>
          <w:sz w:val="24"/>
          <w:szCs w:val="24"/>
        </w:rPr>
        <w:t>ałączniku nr 1</w:t>
      </w:r>
      <w:r w:rsidR="00944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59D4">
        <w:rPr>
          <w:rFonts w:ascii="Times New Roman" w:eastAsia="Calibri" w:hAnsi="Times New Roman" w:cs="Times New Roman"/>
          <w:sz w:val="24"/>
          <w:szCs w:val="24"/>
        </w:rPr>
        <w:t xml:space="preserve">w ciągu </w:t>
      </w:r>
      <w:r w:rsidR="00FD0197">
        <w:rPr>
          <w:rFonts w:ascii="Times New Roman" w:eastAsia="Calibri" w:hAnsi="Times New Roman" w:cs="Times New Roman"/>
          <w:sz w:val="24"/>
          <w:szCs w:val="24"/>
        </w:rPr>
        <w:t>3</w:t>
      </w:r>
      <w:r w:rsidRPr="003859D4">
        <w:rPr>
          <w:rFonts w:ascii="Times New Roman" w:eastAsia="Calibri" w:hAnsi="Times New Roman" w:cs="Times New Roman"/>
          <w:sz w:val="24"/>
          <w:szCs w:val="24"/>
        </w:rPr>
        <w:t xml:space="preserve"> dni roboczych od momentu podpisania umowy i przekaże Zamawiaj</w:t>
      </w:r>
      <w:r w:rsidR="003859D4">
        <w:rPr>
          <w:rFonts w:ascii="Times New Roman" w:eastAsia="Calibri" w:hAnsi="Times New Roman" w:cs="Times New Roman"/>
          <w:sz w:val="24"/>
          <w:szCs w:val="24"/>
        </w:rPr>
        <w:t>ącemu</w:t>
      </w:r>
      <w:r w:rsidRPr="003859D4">
        <w:rPr>
          <w:rFonts w:ascii="Times New Roman" w:eastAsia="Calibri" w:hAnsi="Times New Roman" w:cs="Times New Roman"/>
          <w:sz w:val="24"/>
          <w:szCs w:val="24"/>
        </w:rPr>
        <w:t xml:space="preserve"> do akceptacji w formie elektronicznej </w:t>
      </w:r>
      <w:r w:rsidR="003859D4">
        <w:rPr>
          <w:rFonts w:ascii="Times New Roman" w:eastAsia="Calibri" w:hAnsi="Times New Roman" w:cs="Times New Roman"/>
          <w:sz w:val="24"/>
          <w:szCs w:val="24"/>
        </w:rPr>
        <w:t xml:space="preserve">na adres e-mail …………………………………. </w:t>
      </w:r>
      <w:r w:rsidRPr="003859D4">
        <w:rPr>
          <w:rFonts w:ascii="Times New Roman" w:eastAsia="Calibri" w:hAnsi="Times New Roman" w:cs="Times New Roman"/>
          <w:sz w:val="24"/>
          <w:szCs w:val="24"/>
        </w:rPr>
        <w:t xml:space="preserve">Zamawiający niezwłocznie dokona akceptacji projektów lub przekaże uwagi do projektów w terminie </w:t>
      </w:r>
      <w:r w:rsidR="000B4CDA">
        <w:rPr>
          <w:rFonts w:ascii="Times New Roman" w:eastAsia="Calibri" w:hAnsi="Times New Roman" w:cs="Times New Roman"/>
          <w:sz w:val="24"/>
          <w:szCs w:val="24"/>
        </w:rPr>
        <w:t>2</w:t>
      </w:r>
      <w:r w:rsidRPr="003859D4"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="00FD0197">
        <w:rPr>
          <w:rFonts w:ascii="Times New Roman" w:eastAsia="Calibri" w:hAnsi="Times New Roman" w:cs="Times New Roman"/>
          <w:sz w:val="24"/>
          <w:szCs w:val="24"/>
        </w:rPr>
        <w:t xml:space="preserve"> roboczych</w:t>
      </w:r>
      <w:r w:rsidRPr="003859D4">
        <w:rPr>
          <w:rFonts w:ascii="Times New Roman" w:eastAsia="Calibri" w:hAnsi="Times New Roman" w:cs="Times New Roman"/>
          <w:sz w:val="24"/>
          <w:szCs w:val="24"/>
        </w:rPr>
        <w:t>, liczonych od dnia przekazania projektów graficznych, które Wykonawca zobowiązany będzie uwzględnić. Za dni robocze uznaje się dni tygodnia od poniedziałku do piątku, za wyjątkiem dni ustawowo wolnych od pracy.</w:t>
      </w:r>
    </w:p>
    <w:p w14:paraId="56985C96" w14:textId="6E5DAC6B" w:rsidR="007942F1" w:rsidRPr="007942F1" w:rsidRDefault="007942F1" w:rsidP="007942F1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enależytego wykonania dostarczonego przedmiotu zamówienia </w:t>
      </w:r>
      <w:r w:rsidRPr="00DC152C">
        <w:rPr>
          <w:rFonts w:ascii="Times New Roman" w:eastAsia="Calibri" w:hAnsi="Times New Roman" w:cs="Times New Roman"/>
          <w:sz w:val="24"/>
          <w:szCs w:val="24"/>
        </w:rPr>
        <w:t xml:space="preserve"> w zakresie jakości lub ilośc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DC152C">
        <w:rPr>
          <w:rFonts w:ascii="Times New Roman" w:eastAsia="Calibri" w:hAnsi="Times New Roman" w:cs="Times New Roman"/>
          <w:sz w:val="24"/>
          <w:szCs w:val="24"/>
        </w:rPr>
        <w:t xml:space="preserve">, Wykonawca zobowiązany jest do wymiany wadliwego przedmiotu </w:t>
      </w:r>
      <w:r w:rsidR="00C70816">
        <w:rPr>
          <w:rFonts w:ascii="Times New Roman" w:eastAsia="Calibri" w:hAnsi="Times New Roman" w:cs="Times New Roman"/>
          <w:sz w:val="24"/>
          <w:szCs w:val="24"/>
        </w:rPr>
        <w:br/>
      </w:r>
      <w:r w:rsidRPr="00DC152C">
        <w:rPr>
          <w:rFonts w:ascii="Times New Roman" w:eastAsia="Calibri" w:hAnsi="Times New Roman" w:cs="Times New Roman"/>
          <w:sz w:val="24"/>
          <w:szCs w:val="24"/>
        </w:rPr>
        <w:t xml:space="preserve">na wolny od wad, a w przypadku braków ilościowych – do uzupełnienia braku zgodnie z zamówieniem,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ciągu </w:t>
      </w:r>
      <w:r w:rsidRPr="00DC152C">
        <w:rPr>
          <w:rFonts w:ascii="Times New Roman" w:eastAsia="Calibri" w:hAnsi="Times New Roman" w:cs="Times New Roman"/>
          <w:sz w:val="24"/>
          <w:szCs w:val="24"/>
        </w:rPr>
        <w:t>5 dni roboczych, liczonych od dnia dostarczenia.</w:t>
      </w:r>
    </w:p>
    <w:p w14:paraId="75D67A61" w14:textId="77777777" w:rsidR="007942F1" w:rsidRPr="00A647C7" w:rsidRDefault="007942F1" w:rsidP="007942F1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7C7">
        <w:rPr>
          <w:rFonts w:ascii="Times New Roman" w:eastAsia="Calibri" w:hAnsi="Times New Roman" w:cs="Times New Roman"/>
          <w:sz w:val="24"/>
          <w:szCs w:val="24"/>
        </w:rPr>
        <w:t>Za nienależyte wykonanie przedmiotu zamówienia Zamawiający uzna dostarczenie przedmiotu zamówienia złej jakości tj. m.in.:</w:t>
      </w:r>
    </w:p>
    <w:p w14:paraId="4021D572" w14:textId="77777777" w:rsidR="007942F1" w:rsidRDefault="007942F1" w:rsidP="007942F1">
      <w:pPr>
        <w:pStyle w:val="Akapitzlist"/>
        <w:numPr>
          <w:ilvl w:val="0"/>
          <w:numId w:val="33"/>
        </w:numPr>
        <w:ind w:left="709" w:hanging="283"/>
        <w:jc w:val="both"/>
        <w:rPr>
          <w:rFonts w:eastAsia="Calibri"/>
        </w:rPr>
      </w:pPr>
      <w:r>
        <w:rPr>
          <w:rFonts w:eastAsia="Calibri"/>
        </w:rPr>
        <w:t xml:space="preserve">odbiegającego </w:t>
      </w:r>
      <w:r w:rsidRPr="00A647C7">
        <w:rPr>
          <w:rFonts w:eastAsia="Calibri"/>
        </w:rPr>
        <w:t>wyglądem od zatwierdzonych projektów graficznych,</w:t>
      </w:r>
    </w:p>
    <w:p w14:paraId="6D065A24" w14:textId="77777777" w:rsidR="007942F1" w:rsidRDefault="007942F1" w:rsidP="007942F1">
      <w:pPr>
        <w:pStyle w:val="Akapitzlist"/>
        <w:numPr>
          <w:ilvl w:val="0"/>
          <w:numId w:val="33"/>
        </w:numPr>
        <w:ind w:left="709" w:hanging="283"/>
        <w:jc w:val="both"/>
        <w:rPr>
          <w:rFonts w:eastAsia="Calibri"/>
        </w:rPr>
      </w:pPr>
      <w:r w:rsidRPr="00A647C7">
        <w:rPr>
          <w:rFonts w:eastAsia="Calibri"/>
        </w:rPr>
        <w:t>z nadrukiem o nierównomiernej kolorystyce, rozmytym, zniekształconym, bez ostrych krawędzi wydrukowanych obiektów, z przesunięciami, z plamami,</w:t>
      </w:r>
    </w:p>
    <w:p w14:paraId="27BD0E37" w14:textId="77777777" w:rsidR="007942F1" w:rsidRDefault="007942F1" w:rsidP="007942F1">
      <w:pPr>
        <w:pStyle w:val="Akapitzlist"/>
        <w:numPr>
          <w:ilvl w:val="0"/>
          <w:numId w:val="33"/>
        </w:numPr>
        <w:ind w:left="709" w:hanging="283"/>
        <w:jc w:val="both"/>
        <w:rPr>
          <w:rFonts w:eastAsia="Calibri"/>
        </w:rPr>
      </w:pPr>
      <w:r>
        <w:rPr>
          <w:rFonts w:eastAsia="Calibri"/>
        </w:rPr>
        <w:t>z nieczytelnym, rozmytym tekstem,</w:t>
      </w:r>
    </w:p>
    <w:p w14:paraId="1AD726A1" w14:textId="187A3C3D" w:rsidR="007942F1" w:rsidRDefault="007942F1" w:rsidP="007942F1">
      <w:pPr>
        <w:pStyle w:val="Akapitzlist"/>
        <w:numPr>
          <w:ilvl w:val="0"/>
          <w:numId w:val="33"/>
        </w:numPr>
        <w:ind w:left="709" w:hanging="283"/>
        <w:jc w:val="both"/>
        <w:rPr>
          <w:rFonts w:eastAsia="Calibri"/>
        </w:rPr>
      </w:pPr>
      <w:r w:rsidRPr="00A647C7">
        <w:rPr>
          <w:rFonts w:eastAsia="Calibri"/>
        </w:rPr>
        <w:lastRenderedPageBreak/>
        <w:t xml:space="preserve">niezapewnienie któregokolwiek z elementów składowych przedmiotu zamówienia, szczegółowo określonych w ofercie Wykonawcy, stanowiącej </w:t>
      </w:r>
      <w:r>
        <w:rPr>
          <w:rFonts w:eastAsia="Calibri"/>
        </w:rPr>
        <w:t>z</w:t>
      </w:r>
      <w:r w:rsidRPr="00A647C7">
        <w:rPr>
          <w:rFonts w:eastAsia="Calibri"/>
        </w:rPr>
        <w:t xml:space="preserve">ałącznik nr 2 </w:t>
      </w:r>
      <w:r w:rsidR="005C638E">
        <w:rPr>
          <w:rFonts w:eastAsia="Calibri"/>
        </w:rPr>
        <w:br/>
      </w:r>
      <w:r w:rsidRPr="00A647C7">
        <w:rPr>
          <w:rFonts w:eastAsia="Calibri"/>
        </w:rPr>
        <w:t xml:space="preserve">do niniejszej </w:t>
      </w:r>
      <w:r>
        <w:rPr>
          <w:rFonts w:eastAsia="Calibri"/>
        </w:rPr>
        <w:t>u</w:t>
      </w:r>
      <w:r w:rsidRPr="00A647C7">
        <w:rPr>
          <w:rFonts w:eastAsia="Calibri"/>
        </w:rPr>
        <w:t>mowy,</w:t>
      </w:r>
    </w:p>
    <w:p w14:paraId="4AF1AF60" w14:textId="77777777" w:rsidR="007942F1" w:rsidRDefault="007942F1" w:rsidP="007942F1">
      <w:pPr>
        <w:pStyle w:val="Akapitzlist"/>
        <w:numPr>
          <w:ilvl w:val="0"/>
          <w:numId w:val="33"/>
        </w:numPr>
        <w:ind w:left="709" w:hanging="283"/>
        <w:jc w:val="both"/>
        <w:rPr>
          <w:rFonts w:eastAsia="Calibri"/>
        </w:rPr>
      </w:pPr>
      <w:r w:rsidRPr="00A647C7">
        <w:rPr>
          <w:rFonts w:eastAsia="Calibri"/>
        </w:rPr>
        <w:t>wykonanie przedmiotu zamówienia lub poszczególnych jego elementów w sposób urągający powszechnie obowiązującym standardom i normom branżowym,</w:t>
      </w:r>
    </w:p>
    <w:p w14:paraId="227523BB" w14:textId="59C3E07C" w:rsidR="007942F1" w:rsidRPr="007942F1" w:rsidRDefault="007942F1" w:rsidP="007942F1">
      <w:pPr>
        <w:pStyle w:val="Akapitzlist"/>
        <w:numPr>
          <w:ilvl w:val="0"/>
          <w:numId w:val="33"/>
        </w:numPr>
        <w:ind w:left="709" w:hanging="283"/>
        <w:jc w:val="both"/>
        <w:rPr>
          <w:rFonts w:eastAsia="Calibri"/>
        </w:rPr>
      </w:pPr>
      <w:r w:rsidRPr="00A647C7">
        <w:rPr>
          <w:rFonts w:eastAsia="Calibri"/>
        </w:rPr>
        <w:t>użycie surowców, składników, materiałów lub wyposażenia wybrakowanego, uszkodzonego lub o niewłaściwej jakości.</w:t>
      </w:r>
    </w:p>
    <w:p w14:paraId="54D339EC" w14:textId="77777777" w:rsidR="00CE5F6A" w:rsidRPr="003859D4" w:rsidRDefault="00CE5F6A" w:rsidP="00CE5F6A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eastAsia="Calibri" w:hAnsi="Times New Roman" w:cs="Times New Roman"/>
          <w:sz w:val="24"/>
          <w:szCs w:val="24"/>
        </w:rPr>
        <w:t xml:space="preserve">Zamawiający zastrzega sobie możliwość odmowy przyjęcia całej dostawy lub odrzucenia jej części w przypadku, gdy w trakcie oceny wizualnej zostanie stwierdzona zła lub niewłaściwa jakość </w:t>
      </w:r>
      <w:r w:rsidRPr="003859D4">
        <w:rPr>
          <w:rFonts w:ascii="Times New Roman" w:hAnsi="Times New Roman" w:cs="Times New Roman"/>
          <w:sz w:val="24"/>
          <w:szCs w:val="24"/>
        </w:rPr>
        <w:t>materiałów promocyjnych</w:t>
      </w:r>
      <w:r w:rsidRPr="003859D4">
        <w:rPr>
          <w:rFonts w:ascii="Times New Roman" w:eastAsia="Calibri" w:hAnsi="Times New Roman" w:cs="Times New Roman"/>
          <w:sz w:val="24"/>
          <w:szCs w:val="24"/>
        </w:rPr>
        <w:t>, błędy w zamieszczonych napisach oraz widoczne uszkodzenia spowodowane np. niewłaściwym zabezpieczeniem.</w:t>
      </w:r>
    </w:p>
    <w:p w14:paraId="4661F0C5" w14:textId="77777777" w:rsidR="00CE5F6A" w:rsidRPr="003859D4" w:rsidRDefault="00CE5F6A" w:rsidP="00CE5F6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3FD2B" w14:textId="76D1118F" w:rsidR="003859D4" w:rsidRPr="003859D4" w:rsidRDefault="00CE5F6A" w:rsidP="00937AB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.</w:t>
      </w:r>
    </w:p>
    <w:p w14:paraId="7E8EC99A" w14:textId="77777777" w:rsidR="007942F1" w:rsidRPr="003859D4" w:rsidRDefault="007942F1" w:rsidP="007942F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 xml:space="preserve">W terminie 7 dni </w:t>
      </w:r>
      <w:r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3859D4">
        <w:rPr>
          <w:rFonts w:ascii="Times New Roman" w:hAnsi="Times New Roman" w:cs="Times New Roman"/>
          <w:sz w:val="24"/>
          <w:szCs w:val="24"/>
        </w:rPr>
        <w:t xml:space="preserve">od dnia dostarczenia zamówienia, o którym mowa w § 1, zostanie sporządzony protokół odbioru, podpisany przez Wykonawcę i Zamawiającego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859D4">
        <w:rPr>
          <w:rFonts w:ascii="Times New Roman" w:hAnsi="Times New Roman" w:cs="Times New Roman"/>
          <w:sz w:val="24"/>
          <w:szCs w:val="24"/>
        </w:rPr>
        <w:t>przy czym podpis Wykonawcy nie jest konieczny w przypadku przyjęcia zamówienia bez zastrzeżeń.</w:t>
      </w:r>
    </w:p>
    <w:p w14:paraId="46D9103B" w14:textId="77777777" w:rsidR="007942F1" w:rsidRPr="003859D4" w:rsidRDefault="007942F1" w:rsidP="007942F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>Protokół odbioru, o którym mowa w ust. 1, powinien zawierać w szczególności:</w:t>
      </w:r>
    </w:p>
    <w:p w14:paraId="105087DF" w14:textId="77777777" w:rsidR="007942F1" w:rsidRPr="003859D4" w:rsidRDefault="007942F1" w:rsidP="007942F1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>1)</w:t>
      </w:r>
      <w:r w:rsidRPr="003859D4">
        <w:rPr>
          <w:rFonts w:ascii="Times New Roman" w:hAnsi="Times New Roman" w:cs="Times New Roman"/>
          <w:sz w:val="24"/>
          <w:szCs w:val="24"/>
        </w:rPr>
        <w:tab/>
        <w:t xml:space="preserve">dzień i miejsce odbioru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3859D4">
        <w:rPr>
          <w:rFonts w:ascii="Times New Roman" w:hAnsi="Times New Roman" w:cs="Times New Roman"/>
          <w:sz w:val="24"/>
          <w:szCs w:val="24"/>
        </w:rPr>
        <w:t>zamówienia,</w:t>
      </w:r>
    </w:p>
    <w:p w14:paraId="7C7920B8" w14:textId="77777777" w:rsidR="007942F1" w:rsidRPr="003859D4" w:rsidRDefault="007942F1" w:rsidP="007942F1">
      <w:p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>2)</w:t>
      </w:r>
      <w:r w:rsidRPr="003859D4">
        <w:rPr>
          <w:rFonts w:ascii="Times New Roman" w:hAnsi="Times New Roman" w:cs="Times New Roman"/>
          <w:sz w:val="24"/>
          <w:szCs w:val="24"/>
        </w:rPr>
        <w:tab/>
        <w:t xml:space="preserve">oświadczenie Zamawiającego o braku albo o istnieniu wad w realizacji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3859D4">
        <w:rPr>
          <w:rFonts w:ascii="Times New Roman" w:hAnsi="Times New Roman" w:cs="Times New Roman"/>
          <w:sz w:val="24"/>
          <w:szCs w:val="24"/>
        </w:rPr>
        <w:t>zamówienia.</w:t>
      </w:r>
    </w:p>
    <w:p w14:paraId="4DE92136" w14:textId="77777777" w:rsidR="007942F1" w:rsidRPr="009E7FAC" w:rsidRDefault="007942F1" w:rsidP="007942F1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 xml:space="preserve">Osobami upoważnionymi do podpisania protokołu odbioru są: </w:t>
      </w:r>
    </w:p>
    <w:p w14:paraId="03AC03E4" w14:textId="77777777" w:rsidR="007942F1" w:rsidRDefault="007942F1" w:rsidP="00794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 xml:space="preserve">      1) ze strony Zamawiając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D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385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53EFA" w14:textId="77777777" w:rsidR="007942F1" w:rsidRDefault="007942F1" w:rsidP="007942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D4">
        <w:rPr>
          <w:rFonts w:ascii="Times New Roman" w:hAnsi="Times New Roman" w:cs="Times New Roman"/>
          <w:sz w:val="24"/>
          <w:szCs w:val="24"/>
        </w:rPr>
        <w:t>2) ze strony Wykonawcy: ………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3859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1DEB2F" w14:textId="46986771" w:rsidR="007942F1" w:rsidRDefault="007942F1" w:rsidP="007942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215875D" w14:textId="77777777" w:rsidR="00CE5F6A" w:rsidRPr="003859D4" w:rsidRDefault="00CE5F6A" w:rsidP="00937ABA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.</w:t>
      </w:r>
    </w:p>
    <w:p w14:paraId="6E88A9C6" w14:textId="77777777" w:rsidR="007942F1" w:rsidRPr="007942F1" w:rsidRDefault="007942F1" w:rsidP="00937AB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F1">
        <w:rPr>
          <w:rFonts w:ascii="Times New Roman" w:hAnsi="Times New Roman" w:cs="Times New Roman"/>
          <w:sz w:val="24"/>
          <w:szCs w:val="24"/>
        </w:rPr>
        <w:t>Za odstąpienie od umowy w całości lub w części przez Zamawiającego z przyczyn leżących po stronie Wykonawcy, Wykonawca zapłaci Zamawiającemu karę umowną w wysokości 20% wynagrodzenia brutto określonego w § 3 ust. 1.</w:t>
      </w:r>
    </w:p>
    <w:p w14:paraId="0BE5FCD4" w14:textId="02AC01C2" w:rsidR="007942F1" w:rsidRPr="007942F1" w:rsidRDefault="007942F1" w:rsidP="007942F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F1">
        <w:rPr>
          <w:rFonts w:ascii="Times New Roman" w:hAnsi="Times New Roman" w:cs="Times New Roman"/>
          <w:sz w:val="24"/>
          <w:szCs w:val="24"/>
        </w:rPr>
        <w:t xml:space="preserve">W przypadku niedotrzymania terminu wykonania przedmiotu zamówienia Wykonawca zapłaci Zamawiającemu karę umowną w wysokości </w:t>
      </w:r>
      <w:r w:rsidR="00AA3BE3">
        <w:rPr>
          <w:rFonts w:ascii="Times New Roman" w:hAnsi="Times New Roman" w:cs="Times New Roman"/>
          <w:sz w:val="24"/>
          <w:szCs w:val="24"/>
        </w:rPr>
        <w:t>0,5</w:t>
      </w:r>
      <w:r w:rsidRPr="007942F1">
        <w:rPr>
          <w:rFonts w:ascii="Times New Roman" w:hAnsi="Times New Roman" w:cs="Times New Roman"/>
          <w:sz w:val="24"/>
          <w:szCs w:val="24"/>
        </w:rPr>
        <w:t xml:space="preserve"> % wynagrodzenia brutto wskazanego w § 3 ust. 1 za każdy dzień zwłoki, liczony od dnia następnego po dniu określonym w § 2 ust.</w:t>
      </w:r>
      <w:r w:rsidR="00937ABA">
        <w:rPr>
          <w:rFonts w:ascii="Times New Roman" w:hAnsi="Times New Roman" w:cs="Times New Roman"/>
          <w:sz w:val="24"/>
          <w:szCs w:val="24"/>
        </w:rPr>
        <w:t xml:space="preserve"> </w:t>
      </w:r>
      <w:r w:rsidRPr="007942F1">
        <w:rPr>
          <w:rFonts w:ascii="Times New Roman" w:hAnsi="Times New Roman" w:cs="Times New Roman"/>
          <w:sz w:val="24"/>
          <w:szCs w:val="24"/>
        </w:rPr>
        <w:t>1 i 2</w:t>
      </w:r>
      <w:r w:rsidR="00AA3BE3">
        <w:rPr>
          <w:rFonts w:ascii="Times New Roman" w:hAnsi="Times New Roman" w:cs="Times New Roman"/>
          <w:sz w:val="24"/>
          <w:szCs w:val="24"/>
        </w:rPr>
        <w:t>.</w:t>
      </w:r>
    </w:p>
    <w:p w14:paraId="11211A13" w14:textId="020F54B0" w:rsidR="007942F1" w:rsidRPr="007942F1" w:rsidRDefault="007942F1" w:rsidP="007942F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F1">
        <w:rPr>
          <w:rFonts w:ascii="Times New Roman" w:hAnsi="Times New Roman" w:cs="Times New Roman"/>
          <w:sz w:val="24"/>
          <w:szCs w:val="24"/>
        </w:rPr>
        <w:t xml:space="preserve">Łączna wysokość dochodzonych kar umownych nie może przekroczyć </w:t>
      </w:r>
      <w:r w:rsidR="00AA3BE3">
        <w:rPr>
          <w:rFonts w:ascii="Times New Roman" w:hAnsi="Times New Roman" w:cs="Times New Roman"/>
          <w:sz w:val="24"/>
          <w:szCs w:val="24"/>
        </w:rPr>
        <w:t>2</w:t>
      </w:r>
      <w:r w:rsidRPr="007942F1">
        <w:rPr>
          <w:rFonts w:ascii="Times New Roman" w:hAnsi="Times New Roman" w:cs="Times New Roman"/>
          <w:sz w:val="24"/>
          <w:szCs w:val="24"/>
        </w:rPr>
        <w:t>0% wartości wynagrodzenia brutto.</w:t>
      </w:r>
    </w:p>
    <w:p w14:paraId="3DF20233" w14:textId="77777777" w:rsidR="007942F1" w:rsidRPr="007942F1" w:rsidRDefault="007942F1" w:rsidP="007942F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F1">
        <w:rPr>
          <w:rFonts w:ascii="Times New Roman" w:hAnsi="Times New Roman" w:cs="Times New Roman"/>
          <w:sz w:val="24"/>
          <w:szCs w:val="24"/>
        </w:rPr>
        <w:t>Strony mogą dochodzić na zasadach ogólnych odszkodowania przewyższającego zastrzeżone  kary umowne.</w:t>
      </w:r>
    </w:p>
    <w:p w14:paraId="084B3A51" w14:textId="77777777" w:rsidR="007942F1" w:rsidRPr="007942F1" w:rsidRDefault="007942F1" w:rsidP="007942F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F1">
        <w:rPr>
          <w:rFonts w:ascii="Times New Roman" w:hAnsi="Times New Roman" w:cs="Times New Roman"/>
          <w:sz w:val="24"/>
          <w:szCs w:val="24"/>
        </w:rPr>
        <w:t>Wykonawca wyraża zgodę na potrącenie kar umownych przez Zamawiającego                            z przysługującego mu wynagrodzenia.</w:t>
      </w:r>
    </w:p>
    <w:p w14:paraId="4908FC75" w14:textId="77777777" w:rsidR="007942F1" w:rsidRPr="007942F1" w:rsidRDefault="007942F1" w:rsidP="007942F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2F1">
        <w:rPr>
          <w:rFonts w:ascii="Times New Roman" w:hAnsi="Times New Roman" w:cs="Times New Roman"/>
          <w:sz w:val="24"/>
          <w:szCs w:val="24"/>
        </w:rPr>
        <w:t xml:space="preserve">Żadna ze Stron nie ponosi odpowiedzialności za niewykonanie lub nienależyte wykonanie przedmiotu zamówienia spowodowane wystąpieniem siły wyższej rozumianej jako zdarzenie nagłe, niezależne od woli Stron, uniemożliwiające wykonanie przedmiotu zamówienia w całości lub w części, którego nie można było przewidzieć lub któremu nie można było zapobiec przy zachowaniu należytej staranności. </w:t>
      </w:r>
    </w:p>
    <w:p w14:paraId="38A7D620" w14:textId="5B4F9A5D" w:rsidR="00EA21A9" w:rsidRPr="00AA3BE3" w:rsidRDefault="00CE5F6A" w:rsidP="00AA3BE3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>Strony mogą dochodzi</w:t>
      </w:r>
      <w:r w:rsidRPr="003859D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3859D4">
        <w:rPr>
          <w:rFonts w:ascii="Times New Roman" w:hAnsi="Times New Roman" w:cs="Times New Roman"/>
          <w:sz w:val="24"/>
          <w:szCs w:val="24"/>
        </w:rPr>
        <w:t>na zasadach ogólnych odszkodowa</w:t>
      </w:r>
      <w:r w:rsidRPr="003859D4">
        <w:rPr>
          <w:rFonts w:ascii="Times New Roman" w:eastAsia="TimesNewRoman" w:hAnsi="Times New Roman" w:cs="Times New Roman"/>
          <w:sz w:val="24"/>
          <w:szCs w:val="24"/>
        </w:rPr>
        <w:t xml:space="preserve">nia </w:t>
      </w:r>
      <w:r w:rsidRPr="003859D4">
        <w:rPr>
          <w:rFonts w:ascii="Times New Roman" w:hAnsi="Times New Roman" w:cs="Times New Roman"/>
          <w:sz w:val="24"/>
          <w:szCs w:val="24"/>
        </w:rPr>
        <w:t>przewy</w:t>
      </w:r>
      <w:r w:rsidRPr="003859D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859D4">
        <w:rPr>
          <w:rFonts w:ascii="Times New Roman" w:hAnsi="Times New Roman" w:cs="Times New Roman"/>
          <w:sz w:val="24"/>
          <w:szCs w:val="24"/>
        </w:rPr>
        <w:t>szaj</w:t>
      </w:r>
      <w:r w:rsidRPr="003859D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3859D4">
        <w:rPr>
          <w:rFonts w:ascii="Times New Roman" w:hAnsi="Times New Roman" w:cs="Times New Roman"/>
          <w:sz w:val="24"/>
          <w:szCs w:val="24"/>
        </w:rPr>
        <w:t>cego zastrze</w:t>
      </w:r>
      <w:r w:rsidRPr="003859D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3859D4">
        <w:rPr>
          <w:rFonts w:ascii="Times New Roman" w:hAnsi="Times New Roman" w:cs="Times New Roman"/>
          <w:sz w:val="24"/>
          <w:szCs w:val="24"/>
        </w:rPr>
        <w:t>one  kary umowne.</w:t>
      </w:r>
    </w:p>
    <w:p w14:paraId="29AC41CB" w14:textId="77777777" w:rsidR="00937ABA" w:rsidRDefault="00937ABA" w:rsidP="00B8569C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CE60C5" w14:textId="3AB76BB8" w:rsidR="00B8569C" w:rsidRPr="003859D4" w:rsidRDefault="000813C3" w:rsidP="00B8569C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00758" w:rsidRPr="00385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385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7F319C3D" w14:textId="66AE0F9C" w:rsidR="00941B7A" w:rsidRPr="00217BB1" w:rsidRDefault="00941B7A" w:rsidP="00941B7A">
      <w:pPr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BB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widuje możliwość dokonania zmiany terminu realizacji niniejszej Umowy, w przypadku braku możliwości dotrzymania terminu określonego w § 2</w:t>
      </w:r>
      <w:r w:rsidR="00217BB1" w:rsidRPr="0021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7BB1">
        <w:rPr>
          <w:rFonts w:ascii="Times New Roman" w:eastAsia="Times New Roman" w:hAnsi="Times New Roman" w:cs="Times New Roman"/>
          <w:sz w:val="24"/>
          <w:szCs w:val="24"/>
          <w:lang w:eastAsia="ar-SA"/>
        </w:rPr>
        <w:t>ust.</w:t>
      </w:r>
      <w:r w:rsidR="0059049F" w:rsidRPr="0021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, </w:t>
      </w:r>
      <w:r w:rsidRPr="00217BB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owodu działania siły wyższej. </w:t>
      </w:r>
    </w:p>
    <w:p w14:paraId="2D43DDA0" w14:textId="77777777" w:rsidR="00941B7A" w:rsidRPr="003859D4" w:rsidRDefault="00941B7A" w:rsidP="00941B7A">
      <w:pPr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działanie siły wyższej rozumie się wypadek drogowy, kolejowy lub lotniczy, pożar, epidemię oraz wszystkie inne okoliczności powstające na skutek zdarzeń losowych, których </w:t>
      </w: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zewidzenie jest niemożliwe, zaś skutki mogą mieć bezpośrednie przełożenie na sytuację Stron.</w:t>
      </w:r>
    </w:p>
    <w:p w14:paraId="1F9A1A92" w14:textId="77777777" w:rsidR="00941B7A" w:rsidRPr="007942F1" w:rsidRDefault="00941B7A" w:rsidP="00941B7A">
      <w:pPr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4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łużenie terminu realizacji Umowy może nastąpić na okres nie dłuższy niż 10 dni roboczych. </w:t>
      </w:r>
    </w:p>
    <w:p w14:paraId="13C9B544" w14:textId="77777777" w:rsidR="00217BB1" w:rsidRDefault="00941B7A" w:rsidP="00941B7A">
      <w:pPr>
        <w:numPr>
          <w:ilvl w:val="0"/>
          <w:numId w:val="28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obowiązane są do niezwłocznego informowania o okolicznościach stanowiących podstawę do zmiany Umowy.</w:t>
      </w:r>
      <w:r w:rsidR="00217B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B3694F" w14:textId="77777777" w:rsidR="00961D72" w:rsidRPr="003859D4" w:rsidRDefault="00941B7A" w:rsidP="00961D72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niniejszej Umowy nastąpią w formie aneksu, pod rygorem nieważności.</w:t>
      </w:r>
    </w:p>
    <w:p w14:paraId="64DBBE02" w14:textId="77777777" w:rsidR="00AF56BE" w:rsidRPr="003859D4" w:rsidRDefault="00AF56BE" w:rsidP="00AF56BE">
      <w:pPr>
        <w:suppressAutoHyphens/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AE368F" w14:textId="4D9B8319" w:rsidR="003859D4" w:rsidRPr="003859D4" w:rsidRDefault="003859D4" w:rsidP="00937ABA">
      <w:pPr>
        <w:suppressAutoHyphens/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62A3D"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B15864"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="007A7A82"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140C3219" w14:textId="74B07D21" w:rsidR="003859D4" w:rsidRPr="004E0103" w:rsidRDefault="007A7A82" w:rsidP="004E0103">
      <w:pPr>
        <w:pStyle w:val="Akapitzlist"/>
        <w:numPr>
          <w:ilvl w:val="3"/>
          <w:numId w:val="28"/>
        </w:numPr>
        <w:suppressAutoHyphens/>
        <w:spacing w:line="276" w:lineRule="auto"/>
        <w:ind w:left="426" w:hanging="426"/>
        <w:jc w:val="both"/>
        <w:rPr>
          <w:bCs/>
          <w:lang w:eastAsia="ar-SA"/>
        </w:rPr>
      </w:pPr>
      <w:r w:rsidRPr="004E0103">
        <w:rPr>
          <w:bCs/>
          <w:lang w:eastAsia="ar-SA"/>
        </w:rPr>
        <w:t>W sprawach nieuregulowanych w niniejszej umowie mają</w:t>
      </w:r>
      <w:r w:rsidR="007A27F2" w:rsidRPr="004E0103">
        <w:rPr>
          <w:bCs/>
          <w:lang w:eastAsia="ar-SA"/>
        </w:rPr>
        <w:t xml:space="preserve"> zastosowanie przepisy Kodeksu Cywilnego oraz ustawy Prawo Z</w:t>
      </w:r>
      <w:r w:rsidRPr="004E0103">
        <w:rPr>
          <w:bCs/>
          <w:lang w:eastAsia="ar-SA"/>
        </w:rPr>
        <w:t xml:space="preserve">amówień </w:t>
      </w:r>
      <w:r w:rsidR="007A27F2" w:rsidRPr="004E0103">
        <w:rPr>
          <w:bCs/>
          <w:lang w:eastAsia="ar-SA"/>
        </w:rPr>
        <w:t>P</w:t>
      </w:r>
      <w:r w:rsidRPr="004E0103">
        <w:rPr>
          <w:bCs/>
          <w:lang w:eastAsia="ar-SA"/>
        </w:rPr>
        <w:t>ublicznych.</w:t>
      </w:r>
    </w:p>
    <w:p w14:paraId="3059C7FD" w14:textId="34663C9B" w:rsidR="004E0103" w:rsidRPr="004E0103" w:rsidRDefault="007A7A82" w:rsidP="004E0103">
      <w:pPr>
        <w:pStyle w:val="Akapitzlist"/>
        <w:numPr>
          <w:ilvl w:val="3"/>
          <w:numId w:val="28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 w:rsidRPr="004E0103">
        <w:rPr>
          <w:bCs/>
        </w:rPr>
        <w:t xml:space="preserve">Spory mogące powstać na tle realizacji niniejszej </w:t>
      </w:r>
      <w:r w:rsidR="007942F1" w:rsidRPr="004E0103">
        <w:rPr>
          <w:bCs/>
        </w:rPr>
        <w:t>u</w:t>
      </w:r>
      <w:r w:rsidRPr="004E0103">
        <w:rPr>
          <w:bCs/>
        </w:rPr>
        <w:t>mowy będą rozpatrywane przez sąd właściwy miejscowo ze względu na siedzibę Zamawiającego.</w:t>
      </w:r>
    </w:p>
    <w:p w14:paraId="09DAF57F" w14:textId="219FF5BB" w:rsidR="00656384" w:rsidRPr="004E0103" w:rsidRDefault="007A7A82" w:rsidP="004E0103">
      <w:pPr>
        <w:pStyle w:val="Akapitzlist"/>
        <w:numPr>
          <w:ilvl w:val="3"/>
          <w:numId w:val="28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 w:rsidRPr="004E0103">
        <w:rPr>
          <w:lang w:eastAsia="ar-SA"/>
        </w:rPr>
        <w:t xml:space="preserve">Umowę sporządzono w </w:t>
      </w:r>
      <w:r w:rsidR="00052B9E" w:rsidRPr="004E0103">
        <w:rPr>
          <w:lang w:eastAsia="ar-SA"/>
        </w:rPr>
        <w:t>trzech</w:t>
      </w:r>
      <w:r w:rsidRPr="004E0103">
        <w:rPr>
          <w:lang w:eastAsia="ar-SA"/>
        </w:rPr>
        <w:t xml:space="preserve"> jednobrzmiących egzemplarzach, </w:t>
      </w:r>
      <w:r w:rsidR="004E0103">
        <w:rPr>
          <w:lang w:eastAsia="ar-SA"/>
        </w:rPr>
        <w:t>dwa</w:t>
      </w:r>
      <w:r w:rsidR="00B00758" w:rsidRPr="004E0103">
        <w:rPr>
          <w:lang w:eastAsia="ar-SA"/>
        </w:rPr>
        <w:t xml:space="preserve"> egzemplarz</w:t>
      </w:r>
      <w:r w:rsidR="004E0103">
        <w:rPr>
          <w:lang w:eastAsia="ar-SA"/>
        </w:rPr>
        <w:t>e</w:t>
      </w:r>
      <w:r w:rsidRPr="004E0103">
        <w:rPr>
          <w:lang w:eastAsia="ar-SA"/>
        </w:rPr>
        <w:t xml:space="preserve"> dla Zamawiającego i jeden egzemplarz dla Wykonawcy.</w:t>
      </w:r>
      <w:r w:rsidR="00D3090E" w:rsidRPr="004E0103">
        <w:rPr>
          <w:lang w:eastAsia="ar-SA"/>
        </w:rPr>
        <w:t xml:space="preserve"> </w:t>
      </w:r>
      <w:r w:rsidRPr="004E0103">
        <w:rPr>
          <w:lang w:eastAsia="ar-SA"/>
        </w:rPr>
        <w:t xml:space="preserve">Integralną część </w:t>
      </w:r>
      <w:r w:rsidR="00386313" w:rsidRPr="004E0103">
        <w:rPr>
          <w:lang w:eastAsia="ar-SA"/>
        </w:rPr>
        <w:t>umowy stanowią załączniki:</w:t>
      </w:r>
    </w:p>
    <w:p w14:paraId="3008B0B3" w14:textId="77777777" w:rsidR="00B00758" w:rsidRPr="003859D4" w:rsidRDefault="00B00758" w:rsidP="004E0103">
      <w:pPr>
        <w:suppressAutoHyphens/>
        <w:spacing w:after="0"/>
        <w:ind w:left="-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6F9945" w14:textId="161BA56F" w:rsidR="00B00758" w:rsidRPr="003859D4" w:rsidRDefault="00B00758" w:rsidP="004E010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 xml:space="preserve">Załącznik nr 1 do umowy – </w:t>
      </w:r>
      <w:r w:rsidR="005C638E">
        <w:rPr>
          <w:rFonts w:ascii="Times New Roman" w:hAnsi="Times New Roman" w:cs="Times New Roman"/>
          <w:sz w:val="24"/>
          <w:szCs w:val="24"/>
        </w:rPr>
        <w:t xml:space="preserve">szczegółowy </w:t>
      </w:r>
      <w:r w:rsidRPr="003859D4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C57C887" w14:textId="36B38B0C" w:rsidR="00B00758" w:rsidRPr="003859D4" w:rsidRDefault="00B00758" w:rsidP="004E0103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9D4">
        <w:rPr>
          <w:rFonts w:ascii="Times New Roman" w:hAnsi="Times New Roman" w:cs="Times New Roman"/>
          <w:sz w:val="24"/>
          <w:szCs w:val="24"/>
        </w:rPr>
        <w:t xml:space="preserve">Załącznik nr 2 do umowy – </w:t>
      </w:r>
      <w:r w:rsidR="00217BB1">
        <w:rPr>
          <w:rFonts w:ascii="Times New Roman" w:hAnsi="Times New Roman" w:cs="Times New Roman"/>
          <w:sz w:val="24"/>
          <w:szCs w:val="24"/>
        </w:rPr>
        <w:t>oferta Wykonawcy</w:t>
      </w:r>
      <w:r w:rsidR="00D202DC">
        <w:rPr>
          <w:rFonts w:ascii="Times New Roman" w:hAnsi="Times New Roman" w:cs="Times New Roman"/>
          <w:sz w:val="24"/>
          <w:szCs w:val="24"/>
        </w:rPr>
        <w:t>.</w:t>
      </w:r>
    </w:p>
    <w:p w14:paraId="5EB4C26D" w14:textId="77777777" w:rsidR="00EF0C5B" w:rsidRPr="003859D4" w:rsidRDefault="00EF0C5B" w:rsidP="00DC7E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93B234" w14:textId="77777777" w:rsidR="00F239F3" w:rsidRPr="003859D4" w:rsidRDefault="00F239F3" w:rsidP="00A940BD">
      <w:pPr>
        <w:tabs>
          <w:tab w:val="left" w:pos="5445"/>
        </w:tabs>
        <w:suppressAutoHyphen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Pr="003859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ZAMAWIAJĄCY</w:t>
      </w:r>
    </w:p>
    <w:p w14:paraId="5828503A" w14:textId="77777777" w:rsidR="00F239F3" w:rsidRPr="003859D4" w:rsidRDefault="00F239F3" w:rsidP="00A940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9AAB05" w14:textId="77777777" w:rsidR="00F239F3" w:rsidRPr="003859D4" w:rsidRDefault="00F239F3" w:rsidP="00F239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9FB283" w14:textId="77777777" w:rsidR="009D1BB1" w:rsidRPr="003859D4" w:rsidRDefault="009D1BB1" w:rsidP="00DC7E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90214E" w14:textId="77777777" w:rsidR="009D1BB1" w:rsidRPr="003859D4" w:rsidRDefault="009D1BB1" w:rsidP="002B465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14:paraId="125AA5C0" w14:textId="77777777" w:rsidR="001419DD" w:rsidRPr="003859D4" w:rsidRDefault="001419DD" w:rsidP="002B465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14:paraId="3A956655" w14:textId="77777777" w:rsidR="006D6174" w:rsidRPr="003859D4" w:rsidRDefault="006D6174" w:rsidP="002B465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14:paraId="10838B78" w14:textId="77777777" w:rsidR="00AA725D" w:rsidRPr="003859D4" w:rsidRDefault="00AA725D" w:rsidP="002B4656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sectPr w:rsidR="00AA725D" w:rsidRPr="003859D4" w:rsidSect="00937AB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B617" w14:textId="77777777" w:rsidR="009A2A08" w:rsidRDefault="009A2A08" w:rsidP="002B4656">
      <w:pPr>
        <w:spacing w:after="0" w:line="240" w:lineRule="auto"/>
      </w:pPr>
      <w:r>
        <w:separator/>
      </w:r>
    </w:p>
  </w:endnote>
  <w:endnote w:type="continuationSeparator" w:id="0">
    <w:p w14:paraId="5E576A58" w14:textId="77777777" w:rsidR="009A2A08" w:rsidRDefault="009A2A0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20FF" w14:textId="77777777" w:rsidR="009A2A08" w:rsidRDefault="009A2A08" w:rsidP="002B4656">
      <w:pPr>
        <w:spacing w:after="0" w:line="240" w:lineRule="auto"/>
      </w:pPr>
      <w:r>
        <w:separator/>
      </w:r>
    </w:p>
  </w:footnote>
  <w:footnote w:type="continuationSeparator" w:id="0">
    <w:p w14:paraId="38C88D8F" w14:textId="77777777" w:rsidR="009A2A08" w:rsidRDefault="009A2A08" w:rsidP="002B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0000003"/>
    <w:multiLevelType w:val="multilevel"/>
    <w:tmpl w:val="A78C101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4" w15:restartNumberingAfterBreak="0">
    <w:nsid w:val="087A66EB"/>
    <w:multiLevelType w:val="hybridMultilevel"/>
    <w:tmpl w:val="4D7E70CA"/>
    <w:lvl w:ilvl="0" w:tplc="825ED21A">
      <w:start w:val="1"/>
      <w:numFmt w:val="decimal"/>
      <w:lvlText w:val="%1)"/>
      <w:lvlJc w:val="left"/>
      <w:pPr>
        <w:ind w:left="862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8ED0C4A"/>
    <w:multiLevelType w:val="hybridMultilevel"/>
    <w:tmpl w:val="5C1ACB1C"/>
    <w:lvl w:ilvl="0" w:tplc="64C098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1B41"/>
    <w:multiLevelType w:val="hybridMultilevel"/>
    <w:tmpl w:val="1F905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5115"/>
    <w:multiLevelType w:val="hybridMultilevel"/>
    <w:tmpl w:val="D318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7E0D"/>
    <w:multiLevelType w:val="hybridMultilevel"/>
    <w:tmpl w:val="E96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A74A5"/>
    <w:multiLevelType w:val="hybridMultilevel"/>
    <w:tmpl w:val="4030C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7775"/>
    <w:multiLevelType w:val="hybridMultilevel"/>
    <w:tmpl w:val="AD5880EE"/>
    <w:lvl w:ilvl="0" w:tplc="B72477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145"/>
    <w:multiLevelType w:val="hybridMultilevel"/>
    <w:tmpl w:val="B096E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7909"/>
    <w:multiLevelType w:val="hybridMultilevel"/>
    <w:tmpl w:val="4E78E9CE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5388D"/>
    <w:multiLevelType w:val="hybridMultilevel"/>
    <w:tmpl w:val="6E788352"/>
    <w:lvl w:ilvl="0" w:tplc="47B4240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9D4866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8682F"/>
    <w:multiLevelType w:val="hybridMultilevel"/>
    <w:tmpl w:val="1FFC8FE2"/>
    <w:lvl w:ilvl="0" w:tplc="3188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2EC9"/>
    <w:multiLevelType w:val="hybridMultilevel"/>
    <w:tmpl w:val="28A816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9A501D"/>
    <w:multiLevelType w:val="hybridMultilevel"/>
    <w:tmpl w:val="6E3A3A9A"/>
    <w:lvl w:ilvl="0" w:tplc="31889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705C6"/>
    <w:multiLevelType w:val="hybridMultilevel"/>
    <w:tmpl w:val="5A38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396F"/>
    <w:multiLevelType w:val="hybridMultilevel"/>
    <w:tmpl w:val="1DD2899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E6DF3"/>
    <w:multiLevelType w:val="hybridMultilevel"/>
    <w:tmpl w:val="EF9EFF20"/>
    <w:lvl w:ilvl="0" w:tplc="57D4E298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426E90"/>
    <w:multiLevelType w:val="hybridMultilevel"/>
    <w:tmpl w:val="8FCC07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B73EE"/>
    <w:multiLevelType w:val="hybridMultilevel"/>
    <w:tmpl w:val="EBB8BA28"/>
    <w:lvl w:ilvl="0" w:tplc="1E922E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8D8"/>
    <w:multiLevelType w:val="hybridMultilevel"/>
    <w:tmpl w:val="8FE0169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num w:numId="1" w16cid:durableId="1191410795">
    <w:abstractNumId w:val="0"/>
  </w:num>
  <w:num w:numId="2" w16cid:durableId="269122313">
    <w:abstractNumId w:val="2"/>
  </w:num>
  <w:num w:numId="3" w16cid:durableId="667172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349709">
    <w:abstractNumId w:val="3"/>
    <w:lvlOverride w:ilvl="0">
      <w:startOverride w:val="1"/>
    </w:lvlOverride>
  </w:num>
  <w:num w:numId="5" w16cid:durableId="1682589693">
    <w:abstractNumId w:val="24"/>
  </w:num>
  <w:num w:numId="6" w16cid:durableId="1159231317">
    <w:abstractNumId w:val="12"/>
  </w:num>
  <w:num w:numId="7" w16cid:durableId="125123294">
    <w:abstractNumId w:val="22"/>
  </w:num>
  <w:num w:numId="8" w16cid:durableId="2124616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66556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151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578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144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4573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5453">
    <w:abstractNumId w:val="14"/>
  </w:num>
  <w:num w:numId="15" w16cid:durableId="1919250351">
    <w:abstractNumId w:val="10"/>
  </w:num>
  <w:num w:numId="16" w16cid:durableId="1935245182">
    <w:abstractNumId w:val="19"/>
  </w:num>
  <w:num w:numId="17" w16cid:durableId="1040590948">
    <w:abstractNumId w:val="18"/>
  </w:num>
  <w:num w:numId="18" w16cid:durableId="462428079">
    <w:abstractNumId w:val="16"/>
  </w:num>
  <w:num w:numId="19" w16cid:durableId="790365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0928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9186810">
    <w:abstractNumId w:val="20"/>
  </w:num>
  <w:num w:numId="22" w16cid:durableId="1305349531">
    <w:abstractNumId w:val="5"/>
  </w:num>
  <w:num w:numId="23" w16cid:durableId="88087723">
    <w:abstractNumId w:val="7"/>
  </w:num>
  <w:num w:numId="24" w16cid:durableId="1417898183">
    <w:abstractNumId w:val="4"/>
  </w:num>
  <w:num w:numId="25" w16cid:durableId="2066905808">
    <w:abstractNumId w:val="23"/>
  </w:num>
  <w:num w:numId="26" w16cid:durableId="618922741">
    <w:abstractNumId w:val="9"/>
  </w:num>
  <w:num w:numId="27" w16cid:durableId="356739015">
    <w:abstractNumId w:val="11"/>
  </w:num>
  <w:num w:numId="28" w16cid:durableId="1999184551">
    <w:abstractNumId w:val="8"/>
  </w:num>
  <w:num w:numId="29" w16cid:durableId="1121924230">
    <w:abstractNumId w:val="15"/>
  </w:num>
  <w:num w:numId="30" w16cid:durableId="555967380">
    <w:abstractNumId w:val="17"/>
  </w:num>
  <w:num w:numId="31" w16cid:durableId="2022005540">
    <w:abstractNumId w:val="13"/>
  </w:num>
  <w:num w:numId="32" w16cid:durableId="201598359">
    <w:abstractNumId w:val="6"/>
  </w:num>
  <w:num w:numId="33" w16cid:durableId="7911736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56"/>
    <w:rsid w:val="0000374D"/>
    <w:rsid w:val="00021526"/>
    <w:rsid w:val="00025EB8"/>
    <w:rsid w:val="000268FB"/>
    <w:rsid w:val="00031811"/>
    <w:rsid w:val="00033FD0"/>
    <w:rsid w:val="00050DC5"/>
    <w:rsid w:val="00052B9E"/>
    <w:rsid w:val="000541F3"/>
    <w:rsid w:val="00076E15"/>
    <w:rsid w:val="000813C3"/>
    <w:rsid w:val="00084C8A"/>
    <w:rsid w:val="00087A5C"/>
    <w:rsid w:val="00096B0C"/>
    <w:rsid w:val="000B1A4C"/>
    <w:rsid w:val="000B4CDA"/>
    <w:rsid w:val="000C06AC"/>
    <w:rsid w:val="000D17AE"/>
    <w:rsid w:val="000D1E5A"/>
    <w:rsid w:val="000F295C"/>
    <w:rsid w:val="000F77C3"/>
    <w:rsid w:val="001131EA"/>
    <w:rsid w:val="001315E3"/>
    <w:rsid w:val="00131935"/>
    <w:rsid w:val="001419DD"/>
    <w:rsid w:val="00141EF8"/>
    <w:rsid w:val="001477FB"/>
    <w:rsid w:val="00151FA1"/>
    <w:rsid w:val="001639DA"/>
    <w:rsid w:val="00165539"/>
    <w:rsid w:val="0016572F"/>
    <w:rsid w:val="001667D9"/>
    <w:rsid w:val="001740BD"/>
    <w:rsid w:val="00181116"/>
    <w:rsid w:val="001870DD"/>
    <w:rsid w:val="001961E0"/>
    <w:rsid w:val="001B0F0F"/>
    <w:rsid w:val="001B1410"/>
    <w:rsid w:val="001C0F65"/>
    <w:rsid w:val="001C1A65"/>
    <w:rsid w:val="001C45C9"/>
    <w:rsid w:val="001D57FE"/>
    <w:rsid w:val="001E334F"/>
    <w:rsid w:val="001E3498"/>
    <w:rsid w:val="001F0203"/>
    <w:rsid w:val="00206EF8"/>
    <w:rsid w:val="00215244"/>
    <w:rsid w:val="00215CED"/>
    <w:rsid w:val="00217BB1"/>
    <w:rsid w:val="00224719"/>
    <w:rsid w:val="00234F2A"/>
    <w:rsid w:val="00262CF3"/>
    <w:rsid w:val="002630FA"/>
    <w:rsid w:val="002736FD"/>
    <w:rsid w:val="00273A83"/>
    <w:rsid w:val="00274308"/>
    <w:rsid w:val="00287E2C"/>
    <w:rsid w:val="00290277"/>
    <w:rsid w:val="00291744"/>
    <w:rsid w:val="002A1CE1"/>
    <w:rsid w:val="002A4EF2"/>
    <w:rsid w:val="002B3836"/>
    <w:rsid w:val="002B4656"/>
    <w:rsid w:val="002C4B4B"/>
    <w:rsid w:val="002E6BCC"/>
    <w:rsid w:val="00303965"/>
    <w:rsid w:val="00322FCD"/>
    <w:rsid w:val="00324892"/>
    <w:rsid w:val="003313F8"/>
    <w:rsid w:val="00340DC4"/>
    <w:rsid w:val="0035494E"/>
    <w:rsid w:val="00364EE9"/>
    <w:rsid w:val="00376002"/>
    <w:rsid w:val="0037600F"/>
    <w:rsid w:val="003859D4"/>
    <w:rsid w:val="00386313"/>
    <w:rsid w:val="003871BA"/>
    <w:rsid w:val="00393838"/>
    <w:rsid w:val="00393A3A"/>
    <w:rsid w:val="003B216A"/>
    <w:rsid w:val="003E687C"/>
    <w:rsid w:val="003F3273"/>
    <w:rsid w:val="003F6379"/>
    <w:rsid w:val="00424907"/>
    <w:rsid w:val="00443FD1"/>
    <w:rsid w:val="004501A3"/>
    <w:rsid w:val="00477B41"/>
    <w:rsid w:val="00487FE0"/>
    <w:rsid w:val="004B553F"/>
    <w:rsid w:val="004C7AE3"/>
    <w:rsid w:val="004D108C"/>
    <w:rsid w:val="004D1CBE"/>
    <w:rsid w:val="004E0103"/>
    <w:rsid w:val="004F37DA"/>
    <w:rsid w:val="004F65D4"/>
    <w:rsid w:val="00533D70"/>
    <w:rsid w:val="005344D7"/>
    <w:rsid w:val="005358BB"/>
    <w:rsid w:val="0054237B"/>
    <w:rsid w:val="00544AF1"/>
    <w:rsid w:val="00577898"/>
    <w:rsid w:val="00582343"/>
    <w:rsid w:val="0059049F"/>
    <w:rsid w:val="005B67DD"/>
    <w:rsid w:val="005B7529"/>
    <w:rsid w:val="005B7EC4"/>
    <w:rsid w:val="005C14DE"/>
    <w:rsid w:val="005C638E"/>
    <w:rsid w:val="005C7946"/>
    <w:rsid w:val="005D23E5"/>
    <w:rsid w:val="005D70C8"/>
    <w:rsid w:val="00611C0A"/>
    <w:rsid w:val="00622333"/>
    <w:rsid w:val="0062578A"/>
    <w:rsid w:val="0062683B"/>
    <w:rsid w:val="00631BB8"/>
    <w:rsid w:val="006475D5"/>
    <w:rsid w:val="00653400"/>
    <w:rsid w:val="0065571F"/>
    <w:rsid w:val="00656384"/>
    <w:rsid w:val="006714D9"/>
    <w:rsid w:val="006745CE"/>
    <w:rsid w:val="006824EE"/>
    <w:rsid w:val="006837A0"/>
    <w:rsid w:val="0068510F"/>
    <w:rsid w:val="00690100"/>
    <w:rsid w:val="006A63EA"/>
    <w:rsid w:val="006C1105"/>
    <w:rsid w:val="006D6174"/>
    <w:rsid w:val="006E5097"/>
    <w:rsid w:val="00716F54"/>
    <w:rsid w:val="00721F04"/>
    <w:rsid w:val="00724BA7"/>
    <w:rsid w:val="00734E89"/>
    <w:rsid w:val="00744A42"/>
    <w:rsid w:val="007710BF"/>
    <w:rsid w:val="00774D2A"/>
    <w:rsid w:val="007829C0"/>
    <w:rsid w:val="007942F1"/>
    <w:rsid w:val="007A27F2"/>
    <w:rsid w:val="007A7A82"/>
    <w:rsid w:val="007C4623"/>
    <w:rsid w:val="007C604F"/>
    <w:rsid w:val="007D5106"/>
    <w:rsid w:val="007E2978"/>
    <w:rsid w:val="007E65D9"/>
    <w:rsid w:val="007E687C"/>
    <w:rsid w:val="00805A76"/>
    <w:rsid w:val="00826C40"/>
    <w:rsid w:val="00830930"/>
    <w:rsid w:val="00846A4C"/>
    <w:rsid w:val="00854192"/>
    <w:rsid w:val="00861EF5"/>
    <w:rsid w:val="00880748"/>
    <w:rsid w:val="00893795"/>
    <w:rsid w:val="008A246A"/>
    <w:rsid w:val="008D0524"/>
    <w:rsid w:val="008D0C14"/>
    <w:rsid w:val="008E41E4"/>
    <w:rsid w:val="00907AF4"/>
    <w:rsid w:val="00915E88"/>
    <w:rsid w:val="0093777A"/>
    <w:rsid w:val="00937ABA"/>
    <w:rsid w:val="009410AD"/>
    <w:rsid w:val="00941B7A"/>
    <w:rsid w:val="009442AF"/>
    <w:rsid w:val="009448B5"/>
    <w:rsid w:val="00950283"/>
    <w:rsid w:val="00961D72"/>
    <w:rsid w:val="00963612"/>
    <w:rsid w:val="00965455"/>
    <w:rsid w:val="00965F41"/>
    <w:rsid w:val="00971BEF"/>
    <w:rsid w:val="00990677"/>
    <w:rsid w:val="009A0248"/>
    <w:rsid w:val="009A2A08"/>
    <w:rsid w:val="009A6952"/>
    <w:rsid w:val="009A69B9"/>
    <w:rsid w:val="009B5EC0"/>
    <w:rsid w:val="009B77D7"/>
    <w:rsid w:val="009D1BB1"/>
    <w:rsid w:val="009E2361"/>
    <w:rsid w:val="009E37D4"/>
    <w:rsid w:val="009F28F7"/>
    <w:rsid w:val="00A10EC0"/>
    <w:rsid w:val="00A16201"/>
    <w:rsid w:val="00A248E2"/>
    <w:rsid w:val="00A25005"/>
    <w:rsid w:val="00A30688"/>
    <w:rsid w:val="00A40FC9"/>
    <w:rsid w:val="00A45160"/>
    <w:rsid w:val="00A501D4"/>
    <w:rsid w:val="00A54D62"/>
    <w:rsid w:val="00A62A3D"/>
    <w:rsid w:val="00A66551"/>
    <w:rsid w:val="00A77B1B"/>
    <w:rsid w:val="00A84040"/>
    <w:rsid w:val="00A861F5"/>
    <w:rsid w:val="00A940BD"/>
    <w:rsid w:val="00AA3BE3"/>
    <w:rsid w:val="00AA6861"/>
    <w:rsid w:val="00AA725D"/>
    <w:rsid w:val="00AB0522"/>
    <w:rsid w:val="00AB1E65"/>
    <w:rsid w:val="00AE4DF0"/>
    <w:rsid w:val="00AF4625"/>
    <w:rsid w:val="00AF56BE"/>
    <w:rsid w:val="00B00758"/>
    <w:rsid w:val="00B0551E"/>
    <w:rsid w:val="00B142F5"/>
    <w:rsid w:val="00B15864"/>
    <w:rsid w:val="00B30802"/>
    <w:rsid w:val="00B504E6"/>
    <w:rsid w:val="00B62566"/>
    <w:rsid w:val="00B824A6"/>
    <w:rsid w:val="00B84712"/>
    <w:rsid w:val="00B8569C"/>
    <w:rsid w:val="00B85C84"/>
    <w:rsid w:val="00B87992"/>
    <w:rsid w:val="00B94E7B"/>
    <w:rsid w:val="00B95F9E"/>
    <w:rsid w:val="00BA0E5B"/>
    <w:rsid w:val="00BA5115"/>
    <w:rsid w:val="00BA5FB5"/>
    <w:rsid w:val="00BC6F21"/>
    <w:rsid w:val="00BD0B0A"/>
    <w:rsid w:val="00BE3D82"/>
    <w:rsid w:val="00C02896"/>
    <w:rsid w:val="00C06E07"/>
    <w:rsid w:val="00C12C4B"/>
    <w:rsid w:val="00C164CA"/>
    <w:rsid w:val="00C364C4"/>
    <w:rsid w:val="00C416E9"/>
    <w:rsid w:val="00C43B42"/>
    <w:rsid w:val="00C70816"/>
    <w:rsid w:val="00C72C3A"/>
    <w:rsid w:val="00C74E77"/>
    <w:rsid w:val="00C764E8"/>
    <w:rsid w:val="00CD29D4"/>
    <w:rsid w:val="00CD3F10"/>
    <w:rsid w:val="00CD66D1"/>
    <w:rsid w:val="00CE5F6A"/>
    <w:rsid w:val="00CE757D"/>
    <w:rsid w:val="00CF4241"/>
    <w:rsid w:val="00D14F6D"/>
    <w:rsid w:val="00D15F02"/>
    <w:rsid w:val="00D202DC"/>
    <w:rsid w:val="00D3090E"/>
    <w:rsid w:val="00D43F1F"/>
    <w:rsid w:val="00D44C68"/>
    <w:rsid w:val="00D66616"/>
    <w:rsid w:val="00D66D3E"/>
    <w:rsid w:val="00D77703"/>
    <w:rsid w:val="00D807C8"/>
    <w:rsid w:val="00D822A8"/>
    <w:rsid w:val="00D83AB8"/>
    <w:rsid w:val="00D85D2C"/>
    <w:rsid w:val="00DA0E49"/>
    <w:rsid w:val="00DC6F7E"/>
    <w:rsid w:val="00DC7E55"/>
    <w:rsid w:val="00DD3C89"/>
    <w:rsid w:val="00DE2BF4"/>
    <w:rsid w:val="00DE3008"/>
    <w:rsid w:val="00E00557"/>
    <w:rsid w:val="00E00984"/>
    <w:rsid w:val="00E07536"/>
    <w:rsid w:val="00E1150E"/>
    <w:rsid w:val="00E15977"/>
    <w:rsid w:val="00E21B24"/>
    <w:rsid w:val="00E25A18"/>
    <w:rsid w:val="00E3129B"/>
    <w:rsid w:val="00E31AD4"/>
    <w:rsid w:val="00E90250"/>
    <w:rsid w:val="00E97A8A"/>
    <w:rsid w:val="00EA21A9"/>
    <w:rsid w:val="00EB1D82"/>
    <w:rsid w:val="00ED4E72"/>
    <w:rsid w:val="00EE25D7"/>
    <w:rsid w:val="00EE76D0"/>
    <w:rsid w:val="00EF0953"/>
    <w:rsid w:val="00EF0C5B"/>
    <w:rsid w:val="00EF69A7"/>
    <w:rsid w:val="00F04575"/>
    <w:rsid w:val="00F06491"/>
    <w:rsid w:val="00F07B48"/>
    <w:rsid w:val="00F14DAC"/>
    <w:rsid w:val="00F161B0"/>
    <w:rsid w:val="00F239F3"/>
    <w:rsid w:val="00F269B9"/>
    <w:rsid w:val="00F407BB"/>
    <w:rsid w:val="00F4318C"/>
    <w:rsid w:val="00F53991"/>
    <w:rsid w:val="00F67A98"/>
    <w:rsid w:val="00F94872"/>
    <w:rsid w:val="00FC38A7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A58F3"/>
  <w15:docId w15:val="{250982EE-521D-4FCB-9EEB-BEDE5823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9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9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0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097"/>
    <w:rPr>
      <w:vertAlign w:val="superscript"/>
    </w:rPr>
  </w:style>
  <w:style w:type="paragraph" w:styleId="Tytu">
    <w:name w:val="Title"/>
    <w:basedOn w:val="Normalny"/>
    <w:link w:val="TytuZnak"/>
    <w:qFormat/>
    <w:rsid w:val="00340DC4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340DC4"/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BB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52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C83D-A47A-4244-9C05-D6EF45F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35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Kowalewska Agnieszka</cp:lastModifiedBy>
  <cp:revision>11</cp:revision>
  <cp:lastPrinted>2023-05-05T10:23:00Z</cp:lastPrinted>
  <dcterms:created xsi:type="dcterms:W3CDTF">2023-05-02T12:07:00Z</dcterms:created>
  <dcterms:modified xsi:type="dcterms:W3CDTF">2023-05-23T10:39:00Z</dcterms:modified>
</cp:coreProperties>
</file>